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spacing w:line="360" w:lineRule="auto"/>
        <w:rPr>
          <w:b/>
          <w:sz w:val="28"/>
          <w:szCs w:val="28"/>
        </w:rPr>
      </w:pPr>
      <w:r w:rsidRPr="00F2510A">
        <w:rPr>
          <w:b/>
          <w:sz w:val="28"/>
          <w:szCs w:val="28"/>
          <w:lang w:val="en-US"/>
        </w:rPr>
        <w:tab/>
      </w:r>
      <w:r w:rsidRPr="00F2510A">
        <w:rPr>
          <w:b/>
          <w:sz w:val="28"/>
          <w:szCs w:val="28"/>
          <w:lang w:val="en-US"/>
        </w:rPr>
        <w:tab/>
      </w:r>
      <w:r w:rsidRPr="00F2510A">
        <w:rPr>
          <w:b/>
          <w:sz w:val="28"/>
          <w:szCs w:val="28"/>
          <w:lang w:val="en-US"/>
        </w:rPr>
        <w:tab/>
      </w:r>
      <w:r w:rsidR="004C3D7A">
        <w:rPr>
          <w:b/>
          <w:sz w:val="28"/>
          <w:szCs w:val="28"/>
        </w:rPr>
        <w:t xml:space="preserve">   </w:t>
      </w:r>
      <w:r w:rsidRPr="00F2510A">
        <w:rPr>
          <w:b/>
          <w:sz w:val="28"/>
          <w:szCs w:val="28"/>
        </w:rPr>
        <w:t xml:space="preserve">    </w:t>
      </w:r>
      <w:proofErr w:type="gramStart"/>
      <w:r w:rsidR="0069473F" w:rsidRPr="0069473F">
        <w:rPr>
          <w:b/>
          <w:sz w:val="28"/>
          <w:szCs w:val="28"/>
        </w:rPr>
        <w:t>П</w:t>
      </w:r>
      <w:proofErr w:type="gramEnd"/>
      <w:r w:rsidR="0069473F" w:rsidRPr="0069473F">
        <w:rPr>
          <w:b/>
          <w:sz w:val="28"/>
          <w:szCs w:val="28"/>
        </w:rPr>
        <w:t xml:space="preserve"> О С Т А Н О В Л Е Н И Е</w:t>
      </w:r>
      <w:r w:rsidRPr="00F2510A">
        <w:rPr>
          <w:b/>
          <w:sz w:val="28"/>
          <w:szCs w:val="28"/>
        </w:rPr>
        <w:t xml:space="preserve">                   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r w:rsidR="00D57D28">
        <w:rPr>
          <w:sz w:val="28"/>
          <w:szCs w:val="28"/>
        </w:rPr>
        <w:t>28</w:t>
      </w:r>
      <w:r w:rsidRPr="0069473F">
        <w:rPr>
          <w:sz w:val="28"/>
          <w:szCs w:val="28"/>
        </w:rPr>
        <w:t>»</w:t>
      </w:r>
      <w:r w:rsidR="002911E0">
        <w:rPr>
          <w:sz w:val="28"/>
          <w:szCs w:val="28"/>
        </w:rPr>
        <w:t xml:space="preserve"> </w:t>
      </w:r>
      <w:r w:rsidR="00FB7827">
        <w:rPr>
          <w:sz w:val="28"/>
          <w:szCs w:val="28"/>
        </w:rPr>
        <w:t xml:space="preserve"> </w:t>
      </w:r>
      <w:r w:rsidR="00D57D28">
        <w:rPr>
          <w:sz w:val="28"/>
          <w:szCs w:val="28"/>
        </w:rPr>
        <w:t xml:space="preserve">октября </w:t>
      </w:r>
      <w:r w:rsidRPr="0069473F">
        <w:rPr>
          <w:sz w:val="28"/>
          <w:szCs w:val="28"/>
        </w:rPr>
        <w:t xml:space="preserve"> 201</w:t>
      </w:r>
      <w:r w:rsidR="001D2DC0">
        <w:rPr>
          <w:sz w:val="28"/>
          <w:szCs w:val="28"/>
        </w:rPr>
        <w:t xml:space="preserve">6 </w:t>
      </w:r>
      <w:r w:rsidRPr="0069473F">
        <w:rPr>
          <w:sz w:val="28"/>
          <w:szCs w:val="28"/>
        </w:rPr>
        <w:t>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</w:t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 xml:space="preserve">     №</w:t>
      </w:r>
      <w:r w:rsidR="00A33798">
        <w:rPr>
          <w:color w:val="000000"/>
          <w:sz w:val="28"/>
          <w:szCs w:val="28"/>
        </w:rPr>
        <w:t> </w:t>
      </w:r>
      <w:r w:rsidR="00D57D28">
        <w:rPr>
          <w:color w:val="000000"/>
          <w:sz w:val="28"/>
          <w:szCs w:val="28"/>
        </w:rPr>
        <w:t>1875</w:t>
      </w:r>
      <w:r w:rsidR="00F2510A" w:rsidRPr="00F2510A">
        <w:rPr>
          <w:color w:val="000000"/>
          <w:sz w:val="28"/>
          <w:szCs w:val="28"/>
          <w:u w:val="single"/>
        </w:rPr>
        <w:t xml:space="preserve"> </w:t>
      </w:r>
    </w:p>
    <w:p w:rsidR="00F2510A" w:rsidRPr="00F2510A" w:rsidRDefault="00F2510A" w:rsidP="00F2510A">
      <w:pPr>
        <w:spacing w:after="480" w:line="360" w:lineRule="auto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  <w:t xml:space="preserve">          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F2510A">
        <w:rPr>
          <w:b/>
          <w:color w:val="000000"/>
          <w:sz w:val="28"/>
          <w:szCs w:val="28"/>
        </w:rPr>
        <w:t>О прогнозе социально - 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1</w:t>
      </w:r>
      <w:r w:rsidR="001D2DC0">
        <w:rPr>
          <w:b/>
          <w:color w:val="000000"/>
          <w:sz w:val="28"/>
          <w:szCs w:val="28"/>
        </w:rPr>
        <w:t>7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1</w:t>
      </w:r>
      <w:r w:rsidR="001D2DC0">
        <w:rPr>
          <w:b/>
          <w:color w:val="000000"/>
          <w:sz w:val="28"/>
          <w:szCs w:val="28"/>
        </w:rPr>
        <w:t>8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1</w:t>
      </w:r>
      <w:r w:rsidR="001D2DC0">
        <w:rPr>
          <w:b/>
          <w:color w:val="000000"/>
          <w:sz w:val="28"/>
          <w:szCs w:val="28"/>
        </w:rPr>
        <w:t>9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bookmarkEnd w:id="0"/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p w:rsidR="00F2510A" w:rsidRPr="00E51013" w:rsidRDefault="00F2510A" w:rsidP="004441CA">
      <w:pPr>
        <w:spacing w:line="360" w:lineRule="auto"/>
        <w:jc w:val="both"/>
        <w:rPr>
          <w:color w:val="000000" w:themeColor="text1"/>
        </w:rPr>
      </w:pPr>
      <w:r w:rsidRPr="00C62D4A">
        <w:rPr>
          <w:color w:val="FF0000"/>
          <w:sz w:val="28"/>
          <w:szCs w:val="28"/>
        </w:rPr>
        <w:tab/>
      </w:r>
      <w:proofErr w:type="gramStart"/>
      <w:r w:rsidRPr="00E51013">
        <w:rPr>
          <w:color w:val="000000" w:themeColor="text1"/>
          <w:sz w:val="28"/>
          <w:szCs w:val="28"/>
        </w:rPr>
        <w:t>В соответствии с пунктом 3 статьи 173 Бюджетного кодекса Российской Федерации, решением Тверской городской Думы от 21.06.2011 №</w:t>
      </w:r>
      <w:r w:rsidR="00B330F9" w:rsidRPr="00E51013">
        <w:rPr>
          <w:color w:val="000000" w:themeColor="text1"/>
          <w:sz w:val="28"/>
          <w:szCs w:val="28"/>
        </w:rPr>
        <w:t> </w:t>
      </w:r>
      <w:r w:rsidRPr="00E51013">
        <w:rPr>
          <w:color w:val="000000" w:themeColor="text1"/>
          <w:sz w:val="28"/>
          <w:szCs w:val="28"/>
        </w:rPr>
        <w:t xml:space="preserve">179 «Об утверждении Положения о бюджетном процессе в городе Твери», постановлением администрации города </w:t>
      </w:r>
      <w:r w:rsidR="00221CD3" w:rsidRPr="00E51013">
        <w:rPr>
          <w:color w:val="000000" w:themeColor="text1"/>
          <w:sz w:val="28"/>
          <w:szCs w:val="28"/>
        </w:rPr>
        <w:t xml:space="preserve">Твери от  </w:t>
      </w:r>
      <w:r w:rsidR="00E51013" w:rsidRPr="00E51013">
        <w:rPr>
          <w:color w:val="000000" w:themeColor="text1"/>
          <w:sz w:val="28"/>
          <w:szCs w:val="28"/>
        </w:rPr>
        <w:t>27.06.2016</w:t>
      </w:r>
      <w:r w:rsidR="00861994">
        <w:rPr>
          <w:color w:val="000000" w:themeColor="text1"/>
          <w:sz w:val="28"/>
          <w:szCs w:val="28"/>
        </w:rPr>
        <w:t xml:space="preserve"> № 1</w:t>
      </w:r>
      <w:r w:rsidR="00E51013" w:rsidRPr="00E51013">
        <w:rPr>
          <w:color w:val="000000" w:themeColor="text1"/>
          <w:sz w:val="28"/>
          <w:szCs w:val="28"/>
        </w:rPr>
        <w:t>069</w:t>
      </w:r>
      <w:r w:rsidR="00221CD3" w:rsidRPr="00E51013">
        <w:rPr>
          <w:color w:val="000000" w:themeColor="text1"/>
          <w:sz w:val="28"/>
          <w:szCs w:val="28"/>
        </w:rPr>
        <w:t xml:space="preserve"> «Об утверждении плана-графика подготовки и рассмотрения проекта бюджета города Твери на 201</w:t>
      </w:r>
      <w:r w:rsidR="00E51013" w:rsidRPr="00E51013">
        <w:rPr>
          <w:color w:val="000000" w:themeColor="text1"/>
          <w:sz w:val="28"/>
          <w:szCs w:val="28"/>
        </w:rPr>
        <w:t>7</w:t>
      </w:r>
      <w:r w:rsidR="00221CD3" w:rsidRPr="00E51013">
        <w:rPr>
          <w:color w:val="000000" w:themeColor="text1"/>
          <w:sz w:val="28"/>
          <w:szCs w:val="28"/>
        </w:rPr>
        <w:t xml:space="preserve"> год и плановый период 201</w:t>
      </w:r>
      <w:r w:rsidR="00E51013" w:rsidRPr="00E51013">
        <w:rPr>
          <w:color w:val="000000" w:themeColor="text1"/>
          <w:sz w:val="28"/>
          <w:szCs w:val="28"/>
        </w:rPr>
        <w:t>8</w:t>
      </w:r>
      <w:r w:rsidR="00221CD3" w:rsidRPr="00E51013">
        <w:rPr>
          <w:color w:val="000000" w:themeColor="text1"/>
          <w:sz w:val="28"/>
          <w:szCs w:val="28"/>
        </w:rPr>
        <w:t xml:space="preserve"> и 201</w:t>
      </w:r>
      <w:r w:rsidR="00E51013" w:rsidRPr="00E51013">
        <w:rPr>
          <w:color w:val="000000" w:themeColor="text1"/>
          <w:sz w:val="28"/>
          <w:szCs w:val="28"/>
        </w:rPr>
        <w:t>9</w:t>
      </w:r>
      <w:r w:rsidR="00221CD3" w:rsidRPr="00E51013">
        <w:rPr>
          <w:color w:val="000000" w:themeColor="text1"/>
          <w:sz w:val="28"/>
          <w:szCs w:val="28"/>
        </w:rPr>
        <w:t xml:space="preserve"> годов, документов и материалов, разрабатываемых при составлении</w:t>
      </w:r>
      <w:proofErr w:type="gramEnd"/>
      <w:r w:rsidR="00221CD3" w:rsidRPr="00E51013">
        <w:rPr>
          <w:color w:val="000000" w:themeColor="text1"/>
          <w:sz w:val="28"/>
          <w:szCs w:val="28"/>
        </w:rPr>
        <w:t xml:space="preserve"> проекта бюджета города Твери»</w:t>
      </w:r>
      <w:r w:rsidRPr="00E51013">
        <w:rPr>
          <w:color w:val="000000" w:themeColor="text1"/>
          <w:sz w:val="28"/>
          <w:szCs w:val="28"/>
        </w:rPr>
        <w:t>, постановлением Главы администрации города Твери от 13.05.2009 №</w:t>
      </w:r>
      <w:r w:rsidR="00B330F9" w:rsidRPr="00E51013">
        <w:rPr>
          <w:color w:val="000000" w:themeColor="text1"/>
          <w:sz w:val="28"/>
          <w:szCs w:val="28"/>
        </w:rPr>
        <w:t> </w:t>
      </w:r>
      <w:r w:rsidRPr="00E51013">
        <w:rPr>
          <w:color w:val="000000" w:themeColor="text1"/>
          <w:sz w:val="28"/>
          <w:szCs w:val="28"/>
        </w:rPr>
        <w:t>1441 «Об утверждении Положения о порядке разработки прогноза социально - экономического развития города Твери»</w:t>
      </w:r>
    </w:p>
    <w:p w:rsidR="00F2510A" w:rsidRPr="00E51013" w:rsidRDefault="00F2510A" w:rsidP="009418DE">
      <w:pPr>
        <w:spacing w:line="360" w:lineRule="auto"/>
        <w:ind w:left="2832"/>
        <w:rPr>
          <w:b/>
          <w:color w:val="000000" w:themeColor="text1"/>
          <w:sz w:val="28"/>
          <w:szCs w:val="28"/>
        </w:rPr>
      </w:pPr>
      <w:r w:rsidRPr="00E51013">
        <w:rPr>
          <w:b/>
          <w:color w:val="000000" w:themeColor="text1"/>
          <w:sz w:val="28"/>
          <w:szCs w:val="28"/>
        </w:rPr>
        <w:t xml:space="preserve">      ПОСТАНОВЛЯЮ</w:t>
      </w:r>
      <w:r w:rsidR="008656F4" w:rsidRPr="00E51013">
        <w:rPr>
          <w:b/>
          <w:color w:val="000000" w:themeColor="text1"/>
          <w:sz w:val="28"/>
          <w:szCs w:val="28"/>
        </w:rPr>
        <w:t>:</w:t>
      </w:r>
    </w:p>
    <w:p w:rsidR="00F2510A" w:rsidRPr="008B7A0F" w:rsidRDefault="00F2510A" w:rsidP="009418D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1. Одобрить прогноз социально-экономического развития города Твери на 201</w:t>
      </w:r>
      <w:r w:rsidR="008B7A0F" w:rsidRPr="008B7A0F">
        <w:rPr>
          <w:color w:val="000000" w:themeColor="text1"/>
          <w:sz w:val="28"/>
          <w:szCs w:val="28"/>
        </w:rPr>
        <w:t>7</w:t>
      </w:r>
      <w:r w:rsidR="00754E57" w:rsidRPr="008B7A0F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год и на</w:t>
      </w:r>
      <w:r w:rsidR="0083496F" w:rsidRPr="008B7A0F">
        <w:rPr>
          <w:color w:val="000000" w:themeColor="text1"/>
          <w:sz w:val="28"/>
          <w:szCs w:val="28"/>
        </w:rPr>
        <w:t xml:space="preserve"> плановый</w:t>
      </w:r>
      <w:r w:rsidRPr="008B7A0F">
        <w:rPr>
          <w:color w:val="000000" w:themeColor="text1"/>
          <w:sz w:val="28"/>
          <w:szCs w:val="28"/>
        </w:rPr>
        <w:t xml:space="preserve"> период </w:t>
      </w:r>
      <w:r w:rsidR="00DB1240" w:rsidRPr="008B7A0F">
        <w:rPr>
          <w:color w:val="000000" w:themeColor="text1"/>
          <w:sz w:val="28"/>
          <w:szCs w:val="28"/>
        </w:rPr>
        <w:t>201</w:t>
      </w:r>
      <w:r w:rsidR="008B7A0F" w:rsidRPr="008B7A0F">
        <w:rPr>
          <w:color w:val="000000" w:themeColor="text1"/>
          <w:sz w:val="28"/>
          <w:szCs w:val="28"/>
        </w:rPr>
        <w:t>8</w:t>
      </w:r>
      <w:r w:rsidR="00DB1240" w:rsidRPr="008B7A0F">
        <w:rPr>
          <w:color w:val="000000" w:themeColor="text1"/>
          <w:sz w:val="28"/>
          <w:szCs w:val="28"/>
        </w:rPr>
        <w:t xml:space="preserve"> и</w:t>
      </w:r>
      <w:r w:rsidRPr="008B7A0F">
        <w:rPr>
          <w:color w:val="000000" w:themeColor="text1"/>
          <w:sz w:val="28"/>
          <w:szCs w:val="28"/>
        </w:rPr>
        <w:t xml:space="preserve"> 201</w:t>
      </w:r>
      <w:r w:rsidR="008B7A0F" w:rsidRPr="008B7A0F">
        <w:rPr>
          <w:color w:val="000000" w:themeColor="text1"/>
          <w:sz w:val="28"/>
          <w:szCs w:val="28"/>
        </w:rPr>
        <w:t>9</w:t>
      </w:r>
      <w:r w:rsidRPr="008B7A0F">
        <w:rPr>
          <w:color w:val="000000" w:themeColor="text1"/>
          <w:sz w:val="28"/>
          <w:szCs w:val="28"/>
        </w:rPr>
        <w:t xml:space="preserve"> год</w:t>
      </w:r>
      <w:r w:rsidR="00DB1240" w:rsidRPr="008B7A0F">
        <w:rPr>
          <w:color w:val="000000" w:themeColor="text1"/>
          <w:sz w:val="28"/>
          <w:szCs w:val="28"/>
        </w:rPr>
        <w:t>ов</w:t>
      </w:r>
      <w:r w:rsidRPr="008B7A0F">
        <w:rPr>
          <w:color w:val="000000" w:themeColor="text1"/>
          <w:sz w:val="28"/>
          <w:szCs w:val="28"/>
        </w:rPr>
        <w:t xml:space="preserve"> (приложение).</w:t>
      </w:r>
    </w:p>
    <w:p w:rsidR="004441CA" w:rsidRDefault="004441CA" w:rsidP="009418D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551B1B" w:rsidRPr="00551B1B" w:rsidRDefault="00551B1B" w:rsidP="009418DE">
      <w:pPr>
        <w:widowControl w:val="0"/>
        <w:spacing w:line="36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55451D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 xml:space="preserve">Временно </w:t>
      </w:r>
      <w:proofErr w:type="gramStart"/>
      <w:r w:rsidRPr="00E63B54">
        <w:rPr>
          <w:color w:val="000000" w:themeColor="text1"/>
          <w:sz w:val="28"/>
          <w:szCs w:val="28"/>
        </w:rPr>
        <w:t>исполняющий</w:t>
      </w:r>
      <w:proofErr w:type="gramEnd"/>
      <w:r w:rsidRPr="00E63B54">
        <w:rPr>
          <w:color w:val="000000" w:themeColor="text1"/>
          <w:sz w:val="28"/>
          <w:szCs w:val="28"/>
        </w:rPr>
        <w:t xml:space="preserve"> полномочия</w:t>
      </w:r>
    </w:p>
    <w:p w:rsidR="00FC4170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 xml:space="preserve">Главы администрации </w:t>
      </w:r>
      <w:r w:rsidR="00E63B54" w:rsidRPr="00E63B54">
        <w:rPr>
          <w:color w:val="000000" w:themeColor="text1"/>
          <w:sz w:val="28"/>
          <w:szCs w:val="28"/>
        </w:rPr>
        <w:t xml:space="preserve">города </w:t>
      </w:r>
      <w:r w:rsidR="0020464B" w:rsidRPr="00E63B54">
        <w:rPr>
          <w:color w:val="000000" w:themeColor="text1"/>
          <w:sz w:val="28"/>
          <w:szCs w:val="28"/>
        </w:rPr>
        <w:t>Твери</w:t>
      </w:r>
      <w:r w:rsidR="0020464B" w:rsidRPr="00E63B54">
        <w:rPr>
          <w:color w:val="000000" w:themeColor="text1"/>
          <w:sz w:val="28"/>
          <w:szCs w:val="28"/>
        </w:rPr>
        <w:tab/>
      </w:r>
      <w:r w:rsidR="00201FBB" w:rsidRPr="00E63B54">
        <w:rPr>
          <w:color w:val="000000" w:themeColor="text1"/>
          <w:sz w:val="28"/>
          <w:szCs w:val="28"/>
        </w:rPr>
        <w:tab/>
        <w:t xml:space="preserve"> </w:t>
      </w:r>
      <w:r w:rsidR="00201FBB" w:rsidRPr="00E63B54">
        <w:rPr>
          <w:color w:val="000000" w:themeColor="text1"/>
          <w:sz w:val="28"/>
          <w:szCs w:val="28"/>
        </w:rPr>
        <w:tab/>
      </w:r>
      <w:r w:rsidR="00E04286">
        <w:rPr>
          <w:color w:val="000000" w:themeColor="text1"/>
          <w:sz w:val="28"/>
          <w:szCs w:val="28"/>
        </w:rPr>
        <w:tab/>
        <w:t xml:space="preserve">       </w:t>
      </w:r>
      <w:r w:rsidR="00EF1D59" w:rsidRPr="00E63B54">
        <w:rPr>
          <w:color w:val="000000" w:themeColor="text1"/>
          <w:sz w:val="28"/>
          <w:szCs w:val="28"/>
        </w:rPr>
        <w:t>А.В. Огоньков</w:t>
      </w:r>
    </w:p>
    <w:sectPr w:rsidR="00FC4170" w:rsidRPr="00E63B54" w:rsidSect="00551B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23303"/>
    <w:rsid w:val="000271C0"/>
    <w:rsid w:val="000666B5"/>
    <w:rsid w:val="00095028"/>
    <w:rsid w:val="000A3091"/>
    <w:rsid w:val="000C3C17"/>
    <w:rsid w:val="000C521E"/>
    <w:rsid w:val="000D1394"/>
    <w:rsid w:val="000E2A3E"/>
    <w:rsid w:val="000E6542"/>
    <w:rsid w:val="000F1B08"/>
    <w:rsid w:val="00131693"/>
    <w:rsid w:val="00157F0D"/>
    <w:rsid w:val="00165CA2"/>
    <w:rsid w:val="00182757"/>
    <w:rsid w:val="001D2DC0"/>
    <w:rsid w:val="001E6DB6"/>
    <w:rsid w:val="00201FBB"/>
    <w:rsid w:val="0020464B"/>
    <w:rsid w:val="0022075B"/>
    <w:rsid w:val="00221CD3"/>
    <w:rsid w:val="00237394"/>
    <w:rsid w:val="00245873"/>
    <w:rsid w:val="002479B2"/>
    <w:rsid w:val="00265925"/>
    <w:rsid w:val="002710F9"/>
    <w:rsid w:val="00271FD3"/>
    <w:rsid w:val="002911E0"/>
    <w:rsid w:val="00296753"/>
    <w:rsid w:val="002C46E7"/>
    <w:rsid w:val="002D385D"/>
    <w:rsid w:val="002E155E"/>
    <w:rsid w:val="002F5387"/>
    <w:rsid w:val="00326109"/>
    <w:rsid w:val="003359F0"/>
    <w:rsid w:val="00337147"/>
    <w:rsid w:val="0037147E"/>
    <w:rsid w:val="003A20AD"/>
    <w:rsid w:val="003C6ED0"/>
    <w:rsid w:val="003C7CDD"/>
    <w:rsid w:val="003F323E"/>
    <w:rsid w:val="00420C9F"/>
    <w:rsid w:val="00424802"/>
    <w:rsid w:val="00426BD9"/>
    <w:rsid w:val="00443C10"/>
    <w:rsid w:val="004441CA"/>
    <w:rsid w:val="00461DB8"/>
    <w:rsid w:val="00462CC9"/>
    <w:rsid w:val="004638ED"/>
    <w:rsid w:val="00483D3B"/>
    <w:rsid w:val="004B2D37"/>
    <w:rsid w:val="004C3D7A"/>
    <w:rsid w:val="004D011F"/>
    <w:rsid w:val="004D272F"/>
    <w:rsid w:val="00551B1B"/>
    <w:rsid w:val="0055451D"/>
    <w:rsid w:val="00575E99"/>
    <w:rsid w:val="005A1676"/>
    <w:rsid w:val="005A1CA0"/>
    <w:rsid w:val="005C418D"/>
    <w:rsid w:val="005F0551"/>
    <w:rsid w:val="006021DF"/>
    <w:rsid w:val="006659B8"/>
    <w:rsid w:val="0068788A"/>
    <w:rsid w:val="0069473F"/>
    <w:rsid w:val="006C6E27"/>
    <w:rsid w:val="006E12E8"/>
    <w:rsid w:val="006E740A"/>
    <w:rsid w:val="006F44B8"/>
    <w:rsid w:val="007008E1"/>
    <w:rsid w:val="007272BB"/>
    <w:rsid w:val="00735442"/>
    <w:rsid w:val="00740869"/>
    <w:rsid w:val="00754E57"/>
    <w:rsid w:val="007675F7"/>
    <w:rsid w:val="00772794"/>
    <w:rsid w:val="007A44C5"/>
    <w:rsid w:val="007E3215"/>
    <w:rsid w:val="008240FD"/>
    <w:rsid w:val="008301EA"/>
    <w:rsid w:val="0083496F"/>
    <w:rsid w:val="00861994"/>
    <w:rsid w:val="008656F4"/>
    <w:rsid w:val="008A31CD"/>
    <w:rsid w:val="008B7A0F"/>
    <w:rsid w:val="008C3A3F"/>
    <w:rsid w:val="008D391F"/>
    <w:rsid w:val="00905F64"/>
    <w:rsid w:val="009277ED"/>
    <w:rsid w:val="009418DE"/>
    <w:rsid w:val="00945C41"/>
    <w:rsid w:val="009623AD"/>
    <w:rsid w:val="00973F17"/>
    <w:rsid w:val="009E7754"/>
    <w:rsid w:val="00A24F15"/>
    <w:rsid w:val="00A33798"/>
    <w:rsid w:val="00A8157E"/>
    <w:rsid w:val="00A925FA"/>
    <w:rsid w:val="00A9640D"/>
    <w:rsid w:val="00AD4043"/>
    <w:rsid w:val="00AE05DF"/>
    <w:rsid w:val="00AE64DB"/>
    <w:rsid w:val="00AF56C3"/>
    <w:rsid w:val="00B25A50"/>
    <w:rsid w:val="00B26A0A"/>
    <w:rsid w:val="00B32A47"/>
    <w:rsid w:val="00B330F9"/>
    <w:rsid w:val="00B36BF9"/>
    <w:rsid w:val="00B61B55"/>
    <w:rsid w:val="00B74053"/>
    <w:rsid w:val="00B807A5"/>
    <w:rsid w:val="00B909DA"/>
    <w:rsid w:val="00BD180B"/>
    <w:rsid w:val="00BD2CDE"/>
    <w:rsid w:val="00BE1019"/>
    <w:rsid w:val="00BE746A"/>
    <w:rsid w:val="00C13E47"/>
    <w:rsid w:val="00C253AE"/>
    <w:rsid w:val="00C51D0B"/>
    <w:rsid w:val="00C62D4A"/>
    <w:rsid w:val="00C82C9F"/>
    <w:rsid w:val="00CA5906"/>
    <w:rsid w:val="00CA7B05"/>
    <w:rsid w:val="00D57D28"/>
    <w:rsid w:val="00D86DE0"/>
    <w:rsid w:val="00D92BCA"/>
    <w:rsid w:val="00DB1240"/>
    <w:rsid w:val="00DC14A4"/>
    <w:rsid w:val="00DD1C5F"/>
    <w:rsid w:val="00E02C67"/>
    <w:rsid w:val="00E04286"/>
    <w:rsid w:val="00E262C7"/>
    <w:rsid w:val="00E51013"/>
    <w:rsid w:val="00E61E57"/>
    <w:rsid w:val="00E63B54"/>
    <w:rsid w:val="00E66870"/>
    <w:rsid w:val="00E7179D"/>
    <w:rsid w:val="00E94E3D"/>
    <w:rsid w:val="00EA55F0"/>
    <w:rsid w:val="00EF1D59"/>
    <w:rsid w:val="00F2510A"/>
    <w:rsid w:val="00F81DBC"/>
    <w:rsid w:val="00F8305C"/>
    <w:rsid w:val="00F975A6"/>
    <w:rsid w:val="00FB3983"/>
    <w:rsid w:val="00FB7827"/>
    <w:rsid w:val="00FC4170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7318-898F-454C-9844-3F2727FD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Екатерина И. Ким</cp:lastModifiedBy>
  <cp:revision>3</cp:revision>
  <cp:lastPrinted>2016-10-26T11:19:00Z</cp:lastPrinted>
  <dcterms:created xsi:type="dcterms:W3CDTF">2016-10-28T13:06:00Z</dcterms:created>
  <dcterms:modified xsi:type="dcterms:W3CDTF">2016-10-28T13:06:00Z</dcterms:modified>
</cp:coreProperties>
</file>